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26" w:rsidRPr="00502C11" w:rsidRDefault="00502C11" w:rsidP="00502C11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bookmarkStart w:id="0" w:name="_GoBack"/>
      <w:bookmarkEnd w:id="0"/>
      <w:r w:rsidRPr="00502C11">
        <w:rPr>
          <w:rFonts w:ascii="Times New Roman" w:hAnsi="Times New Roman" w:cs="Times New Roman"/>
          <w:b/>
          <w:sz w:val="24"/>
          <w:szCs w:val="24"/>
          <w:lang w:val="sr-Cyrl-BA"/>
        </w:rPr>
        <w:t>ПРИЈАВНИ ОБРАЗАЦ ЗА КЛАСИФИКАЦИЈУ НАУЧНОГ СКУПА</w:t>
      </w:r>
    </w:p>
    <w:p w:rsidR="00502C11" w:rsidRDefault="00502C11" w:rsidP="00502C11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502C11">
        <w:rPr>
          <w:rFonts w:ascii="Times New Roman" w:hAnsi="Times New Roman" w:cs="Times New Roman"/>
          <w:b/>
          <w:sz w:val="24"/>
          <w:szCs w:val="24"/>
          <w:lang w:val="sr-Cyrl-BA"/>
        </w:rPr>
        <w:t>(попуњава организатор научног скупа)</w:t>
      </w:r>
    </w:p>
    <w:p w:rsidR="00502C11" w:rsidRDefault="00502C11" w:rsidP="00502C11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2262"/>
        <w:gridCol w:w="1140"/>
        <w:gridCol w:w="1276"/>
        <w:gridCol w:w="3368"/>
      </w:tblGrid>
      <w:tr w:rsidR="00F6152A" w:rsidTr="00C47F18">
        <w:tc>
          <w:tcPr>
            <w:tcW w:w="9288" w:type="dxa"/>
            <w:gridSpan w:val="5"/>
            <w:vAlign w:val="center"/>
          </w:tcPr>
          <w:p w:rsidR="00B27A06" w:rsidRDefault="00B27A06" w:rsidP="00B27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F6152A" w:rsidRDefault="00F6152A" w:rsidP="00B27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ОДАЦИ О НАУЧНОМ СКУПУ</w:t>
            </w:r>
          </w:p>
          <w:p w:rsidR="00F6152A" w:rsidRDefault="00F6152A" w:rsidP="00B27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F6152A" w:rsidTr="00C47F18">
        <w:tc>
          <w:tcPr>
            <w:tcW w:w="3504" w:type="dxa"/>
            <w:gridSpan w:val="2"/>
            <w:vAlign w:val="center"/>
          </w:tcPr>
          <w:p w:rsidR="00F6152A" w:rsidRDefault="00F6152A" w:rsidP="00F61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зив научног скупа</w:t>
            </w:r>
          </w:p>
        </w:tc>
        <w:tc>
          <w:tcPr>
            <w:tcW w:w="5784" w:type="dxa"/>
            <w:gridSpan w:val="3"/>
          </w:tcPr>
          <w:p w:rsidR="00F6152A" w:rsidRDefault="00F6152A" w:rsidP="00F615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F6152A" w:rsidRDefault="00F6152A" w:rsidP="00F615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F6152A" w:rsidRDefault="00F6152A" w:rsidP="00F615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B6F64" w:rsidRDefault="00CB0695" w:rsidP="00F615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имјена</w:t>
            </w:r>
            <w:proofErr w:type="spellEnd"/>
            <w:r w:rsidR="00CE5A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чуноводства</w:t>
            </w:r>
            <w:proofErr w:type="spellEnd"/>
            <w:r w:rsidR="00CE5A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</w:t>
            </w:r>
            <w:r w:rsidR="00CE5A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визије</w:t>
            </w:r>
            <w:proofErr w:type="spellEnd"/>
            <w:r w:rsidR="00CE5A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</w:t>
            </w:r>
            <w:r w:rsidR="00CE5A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авременим</w:t>
            </w:r>
            <w:proofErr w:type="spellEnd"/>
            <w:r w:rsidR="00CE5A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словима</w:t>
            </w:r>
            <w:proofErr w:type="spellEnd"/>
            <w:r w:rsidR="00CE5A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словања</w:t>
            </w:r>
            <w:proofErr w:type="spellEnd"/>
          </w:p>
          <w:p w:rsidR="00F6152A" w:rsidRDefault="00F6152A" w:rsidP="00F615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1B6F64" w:rsidRDefault="001B6F64" w:rsidP="00F615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B6F64" w:rsidRPr="001B6F64" w:rsidRDefault="001B6F64" w:rsidP="00F615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6152A" w:rsidTr="00C47F18">
        <w:tc>
          <w:tcPr>
            <w:tcW w:w="3504" w:type="dxa"/>
            <w:gridSpan w:val="2"/>
            <w:vAlign w:val="center"/>
          </w:tcPr>
          <w:p w:rsidR="00F6152A" w:rsidRDefault="00F6152A" w:rsidP="00F61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ратко представљање научног скупа</w:t>
            </w:r>
          </w:p>
          <w:p w:rsidR="000C4761" w:rsidRPr="000C4761" w:rsidRDefault="000C4761" w:rsidP="00F61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(не више од 500 ријечи)</w:t>
            </w:r>
          </w:p>
        </w:tc>
        <w:tc>
          <w:tcPr>
            <w:tcW w:w="5784" w:type="dxa"/>
            <w:gridSpan w:val="3"/>
          </w:tcPr>
          <w:p w:rsidR="00F6152A" w:rsidRDefault="00F6152A" w:rsidP="00F615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1307D9" w:rsidRPr="001307D9" w:rsidRDefault="00731899" w:rsidP="00FD517E">
            <w:pPr>
              <w:jc w:val="both"/>
              <w:rPr>
                <w:rFonts w:ascii="Times New Roman" w:hAnsi="Times New Roman" w:cs="Times New Roman"/>
              </w:rPr>
            </w:pPr>
            <w:r w:rsidRPr="001307D9">
              <w:rPr>
                <w:rFonts w:ascii="Times New Roman" w:hAnsi="Times New Roman"/>
                <w:lang w:val="sr-Latn-BA"/>
              </w:rPr>
              <w:t>Banja Luka College</w:t>
            </w:r>
            <w:r w:rsidR="003D47CD" w:rsidRPr="001307D9">
              <w:rPr>
                <w:rFonts w:ascii="Times New Roman" w:hAnsi="Times New Roman"/>
                <w:lang w:val="sr-Latn-BA"/>
              </w:rPr>
              <w:t xml:space="preserve"> </w:t>
            </w:r>
            <w:r w:rsidR="00A33981">
              <w:rPr>
                <w:rFonts w:ascii="Times New Roman" w:hAnsi="Times New Roman"/>
                <w:lang w:val="sr-Latn-BA"/>
              </w:rPr>
              <w:t>(</w:t>
            </w:r>
            <w:r w:rsidR="00CB0695">
              <w:rPr>
                <w:rFonts w:ascii="Times New Roman" w:hAnsi="Times New Roman"/>
                <w:lang w:val="sr-Latn-BA"/>
              </w:rPr>
              <w:t>БЛЦ</w:t>
            </w:r>
            <w:r w:rsidR="00A33981">
              <w:rPr>
                <w:rFonts w:ascii="Times New Roman" w:hAnsi="Times New Roman"/>
                <w:lang w:val="sr-Latn-BA"/>
              </w:rPr>
              <w:t xml:space="preserve">) </w:t>
            </w:r>
            <w:r w:rsidR="00CB0695">
              <w:rPr>
                <w:rFonts w:ascii="Times New Roman" w:hAnsi="Times New Roman"/>
                <w:lang w:val="sr-Latn-BA"/>
              </w:rPr>
              <w:t>организује</w:t>
            </w:r>
            <w:r w:rsidR="003D47CD" w:rsidRPr="001307D9">
              <w:rPr>
                <w:rFonts w:ascii="Times New Roman" w:hAnsi="Times New Roman"/>
                <w:lang w:val="sr-Latn-BA"/>
              </w:rPr>
              <w:t xml:space="preserve"> </w:t>
            </w:r>
            <w:r w:rsidR="00CB0695">
              <w:rPr>
                <w:rFonts w:ascii="Times New Roman" w:hAnsi="Times New Roman"/>
                <w:lang w:val="sr-Latn-BA"/>
              </w:rPr>
              <w:t>научни</w:t>
            </w:r>
            <w:r w:rsidR="003D47CD" w:rsidRPr="001307D9">
              <w:rPr>
                <w:rFonts w:ascii="Times New Roman" w:hAnsi="Times New Roman"/>
                <w:lang w:val="sr-Latn-BA"/>
              </w:rPr>
              <w:t xml:space="preserve"> </w:t>
            </w:r>
            <w:r w:rsidR="00CB0695">
              <w:rPr>
                <w:rFonts w:ascii="Times New Roman" w:hAnsi="Times New Roman"/>
                <w:lang w:val="sr-Latn-BA"/>
              </w:rPr>
              <w:t>скуп</w:t>
            </w:r>
            <w:r w:rsidR="003D47CD" w:rsidRPr="001307D9">
              <w:rPr>
                <w:rFonts w:ascii="Times New Roman" w:hAnsi="Times New Roman"/>
                <w:lang w:val="sr-Latn-BA"/>
              </w:rPr>
              <w:t xml:space="preserve"> </w:t>
            </w:r>
            <w:r w:rsidR="00CB0695">
              <w:rPr>
                <w:rFonts w:ascii="Times New Roman" w:hAnsi="Times New Roman"/>
                <w:lang w:val="sr-Latn-BA"/>
              </w:rPr>
              <w:t>на</w:t>
            </w:r>
            <w:r w:rsidR="003D47CD" w:rsidRPr="001307D9">
              <w:rPr>
                <w:rFonts w:ascii="Times New Roman" w:hAnsi="Times New Roman"/>
                <w:lang w:val="sr-Latn-BA"/>
              </w:rPr>
              <w:t xml:space="preserve"> </w:t>
            </w:r>
            <w:r w:rsidR="00CB0695">
              <w:rPr>
                <w:rFonts w:ascii="Times New Roman" w:hAnsi="Times New Roman"/>
                <w:lang w:val="sr-Latn-BA"/>
              </w:rPr>
              <w:t>тему</w:t>
            </w:r>
            <w:r w:rsidR="003D47CD" w:rsidRPr="001307D9">
              <w:rPr>
                <w:rFonts w:ascii="Times New Roman" w:hAnsi="Times New Roman"/>
                <w:lang w:val="sr-Latn-BA"/>
              </w:rPr>
              <w:t xml:space="preserve"> „</w:t>
            </w:r>
            <w:r w:rsidR="00CB0695">
              <w:rPr>
                <w:rFonts w:ascii="Times New Roman" w:hAnsi="Times New Roman"/>
                <w:b/>
              </w:rPr>
              <w:t>Примјена</w:t>
            </w:r>
            <w:r w:rsidR="003D47CD" w:rsidRPr="001307D9">
              <w:rPr>
                <w:rFonts w:ascii="Times New Roman" w:hAnsi="Times New Roman"/>
                <w:b/>
              </w:rPr>
              <w:t xml:space="preserve"> </w:t>
            </w:r>
            <w:r w:rsidR="00CB0695">
              <w:rPr>
                <w:rFonts w:ascii="Times New Roman" w:hAnsi="Times New Roman"/>
                <w:b/>
              </w:rPr>
              <w:t>рачуноводства</w:t>
            </w:r>
            <w:r w:rsidR="003D47CD" w:rsidRPr="001307D9">
              <w:rPr>
                <w:rFonts w:ascii="Times New Roman" w:hAnsi="Times New Roman"/>
                <w:b/>
              </w:rPr>
              <w:t xml:space="preserve"> </w:t>
            </w:r>
            <w:r w:rsidR="00CB0695">
              <w:rPr>
                <w:rFonts w:ascii="Times New Roman" w:hAnsi="Times New Roman"/>
                <w:b/>
              </w:rPr>
              <w:t>и</w:t>
            </w:r>
            <w:r w:rsidR="003D47CD" w:rsidRPr="001307D9">
              <w:rPr>
                <w:rFonts w:ascii="Times New Roman" w:hAnsi="Times New Roman"/>
                <w:b/>
              </w:rPr>
              <w:t xml:space="preserve"> </w:t>
            </w:r>
            <w:r w:rsidR="00CB0695">
              <w:rPr>
                <w:rFonts w:ascii="Times New Roman" w:hAnsi="Times New Roman"/>
                <w:b/>
              </w:rPr>
              <w:t>ревизије</w:t>
            </w:r>
            <w:r w:rsidR="003D47CD" w:rsidRPr="001307D9">
              <w:rPr>
                <w:rFonts w:ascii="Times New Roman" w:hAnsi="Times New Roman"/>
                <w:b/>
              </w:rPr>
              <w:t xml:space="preserve"> </w:t>
            </w:r>
            <w:r w:rsidR="00CB0695">
              <w:rPr>
                <w:rFonts w:ascii="Times New Roman" w:hAnsi="Times New Roman"/>
                <w:b/>
              </w:rPr>
              <w:t>у</w:t>
            </w:r>
            <w:r w:rsidR="003D47CD" w:rsidRPr="001307D9">
              <w:rPr>
                <w:rFonts w:ascii="Times New Roman" w:hAnsi="Times New Roman"/>
                <w:b/>
              </w:rPr>
              <w:t xml:space="preserve"> </w:t>
            </w:r>
            <w:r w:rsidR="00CB0695">
              <w:rPr>
                <w:rFonts w:ascii="Times New Roman" w:hAnsi="Times New Roman"/>
                <w:b/>
              </w:rPr>
              <w:t>савременим</w:t>
            </w:r>
            <w:r w:rsidR="003D47CD" w:rsidRPr="001307D9">
              <w:rPr>
                <w:rFonts w:ascii="Times New Roman" w:hAnsi="Times New Roman"/>
                <w:b/>
              </w:rPr>
              <w:t xml:space="preserve"> </w:t>
            </w:r>
            <w:r w:rsidR="00CB0695">
              <w:rPr>
                <w:rFonts w:ascii="Times New Roman" w:hAnsi="Times New Roman"/>
                <w:b/>
              </w:rPr>
              <w:t>условима</w:t>
            </w:r>
            <w:r w:rsidR="003D47CD" w:rsidRPr="001307D9">
              <w:rPr>
                <w:rFonts w:ascii="Times New Roman" w:hAnsi="Times New Roman"/>
                <w:b/>
              </w:rPr>
              <w:t xml:space="preserve"> </w:t>
            </w:r>
            <w:r w:rsidR="00CB0695">
              <w:rPr>
                <w:rFonts w:ascii="Times New Roman" w:hAnsi="Times New Roman"/>
                <w:b/>
              </w:rPr>
              <w:t>пословања</w:t>
            </w:r>
            <w:r w:rsidR="003D47CD" w:rsidRPr="001307D9">
              <w:rPr>
                <w:rFonts w:ascii="Times New Roman" w:hAnsi="Times New Roman"/>
                <w:lang w:val="sr-Latn-BA"/>
              </w:rPr>
              <w:t>“.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Скуп</w:t>
            </w:r>
            <w:r w:rsidR="008F24FD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се</w:t>
            </w:r>
            <w:r w:rsidR="008F24FD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први</w:t>
            </w:r>
            <w:r w:rsidR="008F24FD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пут</w:t>
            </w:r>
            <w:r w:rsidR="008F24FD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организовао</w:t>
            </w:r>
            <w:r w:rsidR="008F24FD" w:rsidRPr="001307D9">
              <w:rPr>
                <w:rFonts w:ascii="Times New Roman" w:hAnsi="Times New Roman" w:cs="Times New Roman"/>
              </w:rPr>
              <w:t xml:space="preserve"> 2013. </w:t>
            </w:r>
            <w:r w:rsidR="00CB0695">
              <w:rPr>
                <w:rFonts w:ascii="Times New Roman" w:hAnsi="Times New Roman" w:cs="Times New Roman"/>
              </w:rPr>
              <w:t>године</w:t>
            </w:r>
            <w:r w:rsidR="008F24FD" w:rsidRPr="001307D9">
              <w:rPr>
                <w:rFonts w:ascii="Times New Roman" w:hAnsi="Times New Roman" w:cs="Times New Roman"/>
              </w:rPr>
              <w:t xml:space="preserve">, </w:t>
            </w:r>
            <w:r w:rsidR="00CB0695">
              <w:rPr>
                <w:rFonts w:ascii="Times New Roman" w:hAnsi="Times New Roman" w:cs="Times New Roman"/>
              </w:rPr>
              <w:t>а</w:t>
            </w:r>
            <w:r w:rsidR="008F24FD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тема</w:t>
            </w:r>
            <w:r w:rsidR="008F24FD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скупа</w:t>
            </w:r>
            <w:r w:rsidR="008F24FD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је</w:t>
            </w:r>
            <w:r w:rsidR="008F24FD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била</w:t>
            </w:r>
            <w:r w:rsidR="008F24FD" w:rsidRPr="001307D9">
              <w:rPr>
                <w:rFonts w:ascii="Times New Roman" w:hAnsi="Times New Roman" w:cs="Times New Roman"/>
              </w:rPr>
              <w:t>: „</w:t>
            </w:r>
            <w:r w:rsidR="00CB0695">
              <w:rPr>
                <w:rFonts w:ascii="Times New Roman" w:hAnsi="Times New Roman" w:cs="Times New Roman"/>
              </w:rPr>
              <w:t>Рачуноводство</w:t>
            </w:r>
            <w:r w:rsidR="008F24FD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у</w:t>
            </w:r>
            <w:r w:rsidR="008F24FD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тероији</w:t>
            </w:r>
            <w:r w:rsidR="008F24FD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и</w:t>
            </w:r>
            <w:r w:rsidR="008F24FD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пракси</w:t>
            </w:r>
            <w:r w:rsidR="008F24FD" w:rsidRPr="001307D9">
              <w:rPr>
                <w:rFonts w:ascii="Times New Roman" w:hAnsi="Times New Roman" w:cs="Times New Roman"/>
              </w:rPr>
              <w:t xml:space="preserve">“, </w:t>
            </w:r>
            <w:r w:rsidR="00CB0695">
              <w:rPr>
                <w:rFonts w:ascii="Times New Roman" w:hAnsi="Times New Roman" w:cs="Times New Roman"/>
              </w:rPr>
              <w:t>на</w:t>
            </w:r>
            <w:r w:rsidR="008F24FD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коме</w:t>
            </w:r>
            <w:r w:rsidR="008F24FD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је</w:t>
            </w:r>
            <w:r w:rsidR="008F24FD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изложено</w:t>
            </w:r>
            <w:r w:rsidR="008F24FD" w:rsidRPr="001307D9">
              <w:rPr>
                <w:rFonts w:ascii="Times New Roman" w:hAnsi="Times New Roman" w:cs="Times New Roman"/>
              </w:rPr>
              <w:t xml:space="preserve"> 17 </w:t>
            </w:r>
            <w:r w:rsidR="00CB0695">
              <w:rPr>
                <w:rFonts w:ascii="Times New Roman" w:hAnsi="Times New Roman" w:cs="Times New Roman"/>
              </w:rPr>
              <w:t>научних</w:t>
            </w:r>
            <w:r w:rsidR="008F24FD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радова</w:t>
            </w:r>
            <w:r w:rsidR="008F24FD" w:rsidRPr="001307D9">
              <w:rPr>
                <w:rFonts w:ascii="Times New Roman" w:hAnsi="Times New Roman" w:cs="Times New Roman"/>
              </w:rPr>
              <w:t xml:space="preserve">. </w:t>
            </w:r>
            <w:r w:rsidR="00CB0695">
              <w:rPr>
                <w:rFonts w:ascii="Times New Roman" w:hAnsi="Times New Roman" w:cs="Times New Roman"/>
              </w:rPr>
              <w:t>Радови</w:t>
            </w:r>
            <w:r w:rsidR="001307D9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су</w:t>
            </w:r>
            <w:r w:rsidR="001307D9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штампани</w:t>
            </w:r>
            <w:r w:rsidR="001307D9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у</w:t>
            </w:r>
            <w:r w:rsidR="001307D9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два</w:t>
            </w:r>
            <w:r w:rsidR="001307D9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броја</w:t>
            </w:r>
            <w:r w:rsidR="001307D9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часописа</w:t>
            </w:r>
            <w:r w:rsidR="001307D9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Актуелности</w:t>
            </w:r>
            <w:r w:rsidR="001307D9" w:rsidRPr="001307D9">
              <w:rPr>
                <w:rFonts w:ascii="Times New Roman" w:hAnsi="Times New Roman" w:cs="Times New Roman"/>
              </w:rPr>
              <w:t xml:space="preserve"> – </w:t>
            </w:r>
            <w:r w:rsidR="00CB0695">
              <w:rPr>
                <w:rFonts w:ascii="Times New Roman" w:hAnsi="Times New Roman" w:cs="Times New Roman"/>
              </w:rPr>
              <w:t>часопис</w:t>
            </w:r>
            <w:r w:rsidR="001307D9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који</w:t>
            </w:r>
            <w:r w:rsidR="001307D9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издаје</w:t>
            </w:r>
            <w:r w:rsidR="001307D9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БЛЦ</w:t>
            </w:r>
            <w:r w:rsidR="001307D9" w:rsidRPr="001307D9">
              <w:rPr>
                <w:rFonts w:ascii="Times New Roman" w:hAnsi="Times New Roman" w:cs="Times New Roman"/>
              </w:rPr>
              <w:t xml:space="preserve"> (</w:t>
            </w:r>
            <w:r w:rsidR="00CB0695">
              <w:rPr>
                <w:rFonts w:ascii="Times New Roman" w:hAnsi="Times New Roman" w:cs="Times New Roman"/>
              </w:rPr>
              <w:t>бројеви</w:t>
            </w:r>
            <w:r w:rsidR="001307D9" w:rsidRPr="001307D9">
              <w:rPr>
                <w:rFonts w:ascii="Times New Roman" w:hAnsi="Times New Roman" w:cs="Times New Roman"/>
              </w:rPr>
              <w:t xml:space="preserve"> 22 </w:t>
            </w:r>
            <w:r w:rsidR="00CB0695">
              <w:rPr>
                <w:rFonts w:ascii="Times New Roman" w:hAnsi="Times New Roman" w:cs="Times New Roman"/>
              </w:rPr>
              <w:t>и</w:t>
            </w:r>
            <w:r w:rsidR="001307D9" w:rsidRPr="001307D9">
              <w:rPr>
                <w:rFonts w:ascii="Times New Roman" w:hAnsi="Times New Roman" w:cs="Times New Roman"/>
              </w:rPr>
              <w:t xml:space="preserve"> 23). </w:t>
            </w:r>
            <w:r w:rsidR="00CB0695">
              <w:rPr>
                <w:rFonts w:ascii="Times New Roman" w:hAnsi="Times New Roman" w:cs="Times New Roman"/>
              </w:rPr>
              <w:t>Објављени</w:t>
            </w:r>
            <w:r w:rsidR="00155852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радови</w:t>
            </w:r>
            <w:r w:rsidR="00155852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добили</w:t>
            </w:r>
            <w:r w:rsidR="00155852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су</w:t>
            </w:r>
            <w:r w:rsidR="00155852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позитиван</w:t>
            </w:r>
            <w:r w:rsidR="00155852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одговор</w:t>
            </w:r>
            <w:r w:rsidR="00155852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од</w:t>
            </w:r>
            <w:r w:rsidR="00155852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стране</w:t>
            </w:r>
            <w:r w:rsidR="00155852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два</w:t>
            </w:r>
            <w:r w:rsidR="00155852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рецензента</w:t>
            </w:r>
            <w:r w:rsidR="00155852">
              <w:rPr>
                <w:rFonts w:ascii="Times New Roman" w:hAnsi="Times New Roman" w:cs="Times New Roman"/>
              </w:rPr>
              <w:t xml:space="preserve">, </w:t>
            </w:r>
            <w:r w:rsidR="00CB0695">
              <w:rPr>
                <w:rFonts w:ascii="Times New Roman" w:hAnsi="Times New Roman" w:cs="Times New Roman"/>
              </w:rPr>
              <w:t>а</w:t>
            </w:r>
            <w:r w:rsidR="00A33981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припремили</w:t>
            </w:r>
            <w:r w:rsidR="00A33981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су</w:t>
            </w:r>
            <w:r w:rsidR="00A33981">
              <w:rPr>
                <w:rFonts w:ascii="Times New Roman" w:hAnsi="Times New Roman" w:cs="Times New Roman"/>
              </w:rPr>
              <w:t xml:space="preserve"> </w:t>
            </w:r>
            <w:r w:rsidR="00A65BAD" w:rsidRPr="00A65BAD">
              <w:rPr>
                <w:rFonts w:ascii="Times New Roman" w:hAnsi="Times New Roman" w:cs="Times New Roman"/>
                <w:lang w:val="bs-Cyrl-BA"/>
              </w:rPr>
              <w:t>их</w:t>
            </w:r>
            <w:r w:rsidR="00A65BAD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аутори</w:t>
            </w:r>
            <w:r w:rsidR="00A33981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из</w:t>
            </w:r>
            <w:r w:rsidR="00A33981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пет</w:t>
            </w:r>
            <w:r w:rsidR="00A33981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земаља</w:t>
            </w:r>
            <w:r w:rsidR="00A33981">
              <w:rPr>
                <w:rFonts w:ascii="Times New Roman" w:hAnsi="Times New Roman" w:cs="Times New Roman"/>
              </w:rPr>
              <w:t xml:space="preserve">: </w:t>
            </w:r>
            <w:r w:rsidR="00CB0695">
              <w:rPr>
                <w:rFonts w:ascii="Times New Roman" w:hAnsi="Times New Roman" w:cs="Times New Roman"/>
              </w:rPr>
              <w:t>БиХ</w:t>
            </w:r>
            <w:r w:rsidR="00A33981">
              <w:rPr>
                <w:rFonts w:ascii="Times New Roman" w:hAnsi="Times New Roman" w:cs="Times New Roman"/>
              </w:rPr>
              <w:t xml:space="preserve">, </w:t>
            </w:r>
            <w:r w:rsidR="00CB0695">
              <w:rPr>
                <w:rFonts w:ascii="Times New Roman" w:hAnsi="Times New Roman" w:cs="Times New Roman"/>
              </w:rPr>
              <w:t>Србије</w:t>
            </w:r>
            <w:r w:rsidR="00A33981">
              <w:rPr>
                <w:rFonts w:ascii="Times New Roman" w:hAnsi="Times New Roman" w:cs="Times New Roman"/>
              </w:rPr>
              <w:t xml:space="preserve">, </w:t>
            </w:r>
            <w:r w:rsidR="00CB0695">
              <w:rPr>
                <w:rFonts w:ascii="Times New Roman" w:hAnsi="Times New Roman" w:cs="Times New Roman"/>
              </w:rPr>
              <w:t>Хрватске</w:t>
            </w:r>
            <w:r w:rsidR="00A33981">
              <w:rPr>
                <w:rFonts w:ascii="Times New Roman" w:hAnsi="Times New Roman" w:cs="Times New Roman"/>
              </w:rPr>
              <w:t xml:space="preserve">, </w:t>
            </w:r>
            <w:r w:rsidR="00CB0695">
              <w:rPr>
                <w:rFonts w:ascii="Times New Roman" w:hAnsi="Times New Roman" w:cs="Times New Roman"/>
              </w:rPr>
              <w:t>Македоније</w:t>
            </w:r>
            <w:r w:rsidR="00A33981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и</w:t>
            </w:r>
            <w:r w:rsidR="00A33981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Словеније</w:t>
            </w:r>
            <w:r w:rsidR="00A33981">
              <w:rPr>
                <w:rFonts w:ascii="Times New Roman" w:hAnsi="Times New Roman" w:cs="Times New Roman"/>
              </w:rPr>
              <w:t>.</w:t>
            </w:r>
            <w:r w:rsidR="00CB0695">
              <w:rPr>
                <w:rFonts w:ascii="Times New Roman" w:hAnsi="Times New Roman" w:cs="Times New Roman"/>
              </w:rPr>
              <w:t xml:space="preserve"> </w:t>
            </w:r>
            <w:r w:rsidR="00CB0695" w:rsidRPr="00CB0695">
              <w:rPr>
                <w:rFonts w:ascii="Times New Roman" w:hAnsi="Times New Roman" w:cs="Times New Roman"/>
                <w:lang w:val="bs-Cyrl-BA"/>
              </w:rPr>
              <w:t>Часопис је штампан прије одржавања научног скупа.</w:t>
            </w:r>
            <w:r w:rsidR="00A33981" w:rsidRPr="00CB0695">
              <w:rPr>
                <w:rFonts w:ascii="Times New Roman" w:hAnsi="Times New Roman" w:cs="Times New Roman"/>
                <w:lang w:val="bs-Cyrl-BA"/>
              </w:rPr>
              <w:t xml:space="preserve"> </w:t>
            </w:r>
            <w:r w:rsidR="00CB0695" w:rsidRPr="00CB0695">
              <w:rPr>
                <w:rFonts w:ascii="Times New Roman" w:hAnsi="Times New Roman" w:cs="Times New Roman"/>
                <w:lang w:val="bs-Cyrl-BA"/>
              </w:rPr>
              <w:t>П</w:t>
            </w:r>
            <w:r w:rsidR="00CB0695">
              <w:rPr>
                <w:rFonts w:ascii="Times New Roman" w:hAnsi="Times New Roman" w:cs="Times New Roman"/>
              </w:rPr>
              <w:t>ретходне</w:t>
            </w:r>
            <w:r w:rsidR="00CB5B4E" w:rsidRPr="001307D9">
              <w:rPr>
                <w:rFonts w:ascii="Times New Roman" w:hAnsi="Times New Roman" w:cs="Times New Roman"/>
              </w:rPr>
              <w:t xml:space="preserve">, 2012. </w:t>
            </w:r>
            <w:r w:rsidR="00CB0695">
              <w:rPr>
                <w:rFonts w:ascii="Times New Roman" w:hAnsi="Times New Roman" w:cs="Times New Roman"/>
              </w:rPr>
              <w:t>године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организован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је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округли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сто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на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коме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су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студенти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и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њихови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ментори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расправљали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о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садржају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наставног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предмета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Рачуноводство</w:t>
            </w:r>
            <w:r w:rsidR="00CB5B4E" w:rsidRPr="001307D9">
              <w:rPr>
                <w:rFonts w:ascii="Times New Roman" w:hAnsi="Times New Roman" w:cs="Times New Roman"/>
              </w:rPr>
              <w:t xml:space="preserve"> (</w:t>
            </w:r>
            <w:r w:rsidR="00CB0695">
              <w:rPr>
                <w:rFonts w:ascii="Times New Roman" w:hAnsi="Times New Roman" w:cs="Times New Roman"/>
              </w:rPr>
              <w:t>шта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се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конкретно</w:t>
            </w:r>
            <w:r w:rsidR="001307D9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изучава</w:t>
            </w:r>
            <w:r w:rsidR="001307D9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на</w:t>
            </w:r>
            <w:r w:rsidR="001307D9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појединим</w:t>
            </w:r>
            <w:r w:rsidR="001307D9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факултетима</w:t>
            </w:r>
            <w:r w:rsidR="00CB5B4E" w:rsidRPr="001307D9">
              <w:rPr>
                <w:rFonts w:ascii="Times New Roman" w:hAnsi="Times New Roman" w:cs="Times New Roman"/>
              </w:rPr>
              <w:t xml:space="preserve">). </w:t>
            </w:r>
            <w:r w:rsidR="00CB0695">
              <w:rPr>
                <w:rFonts w:ascii="Times New Roman" w:hAnsi="Times New Roman" w:cs="Times New Roman"/>
              </w:rPr>
              <w:t>Због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елементарне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непогоде</w:t>
            </w:r>
            <w:r w:rsidR="00CB5B4E" w:rsidRPr="001307D9">
              <w:rPr>
                <w:rFonts w:ascii="Times New Roman" w:hAnsi="Times New Roman" w:cs="Times New Roman"/>
              </w:rPr>
              <w:t xml:space="preserve"> (</w:t>
            </w:r>
            <w:r w:rsidR="00CB0695">
              <w:rPr>
                <w:rFonts w:ascii="Times New Roman" w:hAnsi="Times New Roman" w:cs="Times New Roman"/>
              </w:rPr>
              <w:t>поплаве</w:t>
            </w:r>
            <w:r w:rsidR="00CB5B4E" w:rsidRPr="001307D9">
              <w:rPr>
                <w:rFonts w:ascii="Times New Roman" w:hAnsi="Times New Roman" w:cs="Times New Roman"/>
              </w:rPr>
              <w:t xml:space="preserve">) </w:t>
            </w:r>
            <w:r w:rsidR="00CB0695">
              <w:rPr>
                <w:rFonts w:ascii="Times New Roman" w:hAnsi="Times New Roman" w:cs="Times New Roman"/>
              </w:rPr>
              <w:t>научни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скуп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није</w:t>
            </w:r>
            <w:r w:rsidR="00CB5B4E" w:rsidRPr="001307D9">
              <w:rPr>
                <w:rFonts w:ascii="Times New Roman" w:hAnsi="Times New Roman" w:cs="Times New Roman"/>
              </w:rPr>
              <w:t xml:space="preserve"> </w:t>
            </w:r>
            <w:r w:rsidR="00CB0695">
              <w:rPr>
                <w:rFonts w:ascii="Times New Roman" w:hAnsi="Times New Roman" w:cs="Times New Roman"/>
              </w:rPr>
              <w:t>одржан</w:t>
            </w:r>
            <w:r w:rsidR="00CB5B4E" w:rsidRPr="001307D9">
              <w:rPr>
                <w:rFonts w:ascii="Times New Roman" w:hAnsi="Times New Roman" w:cs="Times New Roman"/>
              </w:rPr>
              <w:t xml:space="preserve"> 2014. </w:t>
            </w:r>
            <w:r w:rsidR="00CB0695">
              <w:rPr>
                <w:rFonts w:ascii="Times New Roman" w:hAnsi="Times New Roman" w:cs="Times New Roman"/>
              </w:rPr>
              <w:t>године</w:t>
            </w:r>
            <w:r w:rsidR="00CB5B4E" w:rsidRPr="001307D9">
              <w:rPr>
                <w:rFonts w:ascii="Times New Roman" w:hAnsi="Times New Roman" w:cs="Times New Roman"/>
              </w:rPr>
              <w:t xml:space="preserve">. </w:t>
            </w:r>
          </w:p>
          <w:p w:rsidR="00FD517E" w:rsidRPr="001307D9" w:rsidRDefault="00FD517E" w:rsidP="00FD517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BA"/>
              </w:rPr>
              <w:t xml:space="preserve">Планирано је да се овогодишњи скуп одржи 02.10.2015. године у просторијама БЛЦ-а, у улици Милоша Обилића бр. 30. </w:t>
            </w:r>
            <w:r w:rsidRPr="001307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Ос</w:t>
            </w:r>
            <w:r>
              <w:rPr>
                <w:rFonts w:ascii="Times New Roman" w:hAnsi="Times New Roman"/>
              </w:rPr>
              <w:t>новни</w:t>
            </w:r>
            <w:r w:rsidRPr="001307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иљ</w:t>
            </w:r>
            <w:r w:rsidRPr="001307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купа</w:t>
            </w:r>
            <w:r w:rsidRPr="001307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је</w:t>
            </w:r>
            <w:r w:rsidRPr="001307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мјена</w:t>
            </w:r>
            <w:r w:rsidRPr="001307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ових</w:t>
            </w:r>
            <w:r w:rsidRPr="001307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кустава</w:t>
            </w:r>
            <w:r w:rsidRPr="001307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</w:t>
            </w:r>
            <w:r w:rsidRPr="001307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ласти</w:t>
            </w:r>
            <w:r w:rsidRPr="001307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кономије</w:t>
            </w:r>
            <w:r w:rsidRPr="001307D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дносно</w:t>
            </w:r>
            <w:r w:rsidRPr="001307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чуноводства</w:t>
            </w:r>
            <w:r w:rsidRPr="001307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1307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визије</w:t>
            </w:r>
            <w:r w:rsidRPr="001307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о</w:t>
            </w:r>
            <w:r w:rsidRPr="001307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њених</w:t>
            </w:r>
            <w:r w:rsidRPr="001307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лавних</w:t>
            </w:r>
            <w:r w:rsidRPr="001307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убова</w:t>
            </w:r>
            <w:r w:rsidRPr="001307D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Тематске</w:t>
            </w:r>
            <w:r w:rsidRPr="001307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ласти</w:t>
            </w:r>
            <w:r w:rsidRPr="001307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купа</w:t>
            </w:r>
            <w:r w:rsidRPr="001307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у</w:t>
            </w:r>
            <w:r w:rsidRPr="001307D9">
              <w:rPr>
                <w:rFonts w:ascii="Times New Roman" w:hAnsi="Times New Roman"/>
              </w:rPr>
              <w:t>:</w:t>
            </w:r>
          </w:p>
          <w:p w:rsidR="00FD517E" w:rsidRPr="001307D9" w:rsidRDefault="00FD517E" w:rsidP="00FD517E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номија</w:t>
            </w:r>
            <w:r w:rsidRPr="001307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1307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ловање</w:t>
            </w:r>
          </w:p>
          <w:p w:rsidR="00FD517E" w:rsidRPr="001307D9" w:rsidRDefault="00FD517E" w:rsidP="00FD517E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чуноводство</w:t>
            </w:r>
          </w:p>
          <w:p w:rsidR="00FD517E" w:rsidRPr="001307D9" w:rsidRDefault="00FD517E" w:rsidP="00FD517E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изија</w:t>
            </w:r>
          </w:p>
          <w:p w:rsidR="00FD517E" w:rsidRPr="001307D9" w:rsidRDefault="00FD517E" w:rsidP="00FD517E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је</w:t>
            </w:r>
            <w:r w:rsidRPr="001307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1307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нкарство</w:t>
            </w:r>
          </w:p>
          <w:p w:rsidR="00FD517E" w:rsidRPr="001307D9" w:rsidRDefault="00FD517E" w:rsidP="00FD517E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гурање</w:t>
            </w:r>
          </w:p>
          <w:p w:rsidR="00FD517E" w:rsidRPr="001307D9" w:rsidRDefault="00FD517E" w:rsidP="00FD517E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ески</w:t>
            </w:r>
            <w:r w:rsidRPr="001307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и</w:t>
            </w:r>
          </w:p>
          <w:p w:rsidR="00FD517E" w:rsidRPr="001307D9" w:rsidRDefault="00FD517E" w:rsidP="00FD517E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скална</w:t>
            </w:r>
            <w:r w:rsidRPr="001307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итика</w:t>
            </w:r>
          </w:p>
          <w:p w:rsidR="00FD517E" w:rsidRPr="001307D9" w:rsidRDefault="00FD517E" w:rsidP="00FD517E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е</w:t>
            </w:r>
            <w:r w:rsidRPr="001307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ологије</w:t>
            </w:r>
            <w:r w:rsidRPr="001307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1307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чуноводству</w:t>
            </w:r>
            <w:r w:rsidRPr="001307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1307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визији</w:t>
            </w:r>
            <w:r w:rsidRPr="001307D9">
              <w:rPr>
                <w:rFonts w:ascii="Times New Roman" w:hAnsi="Times New Roman" w:cs="Times New Roman"/>
              </w:rPr>
              <w:t xml:space="preserve">. </w:t>
            </w:r>
          </w:p>
          <w:p w:rsidR="001307D9" w:rsidRPr="001307D9" w:rsidRDefault="00CB0695" w:rsidP="001307D9">
            <w:pPr>
              <w:spacing w:after="120"/>
              <w:jc w:val="both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На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овогодишњем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скупу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планирано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је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да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програмски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одбор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чине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стручњаци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из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три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државе</w:t>
            </w:r>
            <w:r w:rsidR="00A33981">
              <w:rPr>
                <w:rFonts w:ascii="Times New Roman" w:hAnsi="Times New Roman"/>
                <w:lang w:val="sr-Latn-BA"/>
              </w:rPr>
              <w:t xml:space="preserve"> (</w:t>
            </w:r>
            <w:r>
              <w:rPr>
                <w:rFonts w:ascii="Times New Roman" w:hAnsi="Times New Roman"/>
                <w:lang w:val="sr-Latn-BA"/>
              </w:rPr>
              <w:t>БиХ</w:t>
            </w:r>
            <w:r w:rsidR="00A33981">
              <w:rPr>
                <w:rFonts w:ascii="Times New Roman" w:hAnsi="Times New Roman"/>
                <w:lang w:val="sr-Latn-BA"/>
              </w:rPr>
              <w:t xml:space="preserve">, </w:t>
            </w:r>
            <w:r>
              <w:rPr>
                <w:rFonts w:ascii="Times New Roman" w:hAnsi="Times New Roman"/>
                <w:lang w:val="sr-Latn-BA"/>
              </w:rPr>
              <w:t>Србија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и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Хрватска</w:t>
            </w:r>
            <w:r w:rsidR="00A33981">
              <w:rPr>
                <w:rFonts w:ascii="Times New Roman" w:hAnsi="Times New Roman"/>
                <w:lang w:val="sr-Latn-BA"/>
              </w:rPr>
              <w:t xml:space="preserve">), </w:t>
            </w:r>
            <w:r>
              <w:rPr>
                <w:rFonts w:ascii="Times New Roman" w:hAnsi="Times New Roman"/>
                <w:lang w:val="sr-Latn-BA"/>
              </w:rPr>
              <w:t>а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очекује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се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да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ће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учесници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бити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из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БиХ</w:t>
            </w:r>
            <w:r w:rsidR="00A33981">
              <w:rPr>
                <w:rFonts w:ascii="Times New Roman" w:hAnsi="Times New Roman"/>
                <w:lang w:val="sr-Latn-BA"/>
              </w:rPr>
              <w:t xml:space="preserve">, </w:t>
            </w:r>
            <w:r>
              <w:rPr>
                <w:rFonts w:ascii="Times New Roman" w:hAnsi="Times New Roman"/>
                <w:lang w:val="sr-Latn-BA"/>
              </w:rPr>
              <w:t>Србије</w:t>
            </w:r>
            <w:r w:rsidR="00A33981">
              <w:rPr>
                <w:rFonts w:ascii="Times New Roman" w:hAnsi="Times New Roman"/>
                <w:lang w:val="sr-Latn-BA"/>
              </w:rPr>
              <w:t xml:space="preserve">, </w:t>
            </w:r>
            <w:r>
              <w:rPr>
                <w:rFonts w:ascii="Times New Roman" w:hAnsi="Times New Roman"/>
                <w:lang w:val="sr-Latn-BA"/>
              </w:rPr>
              <w:t>Хрватске</w:t>
            </w:r>
            <w:r w:rsidR="00A33981">
              <w:rPr>
                <w:rFonts w:ascii="Times New Roman" w:hAnsi="Times New Roman"/>
                <w:lang w:val="sr-Latn-BA"/>
              </w:rPr>
              <w:t xml:space="preserve">, </w:t>
            </w:r>
            <w:r>
              <w:rPr>
                <w:rFonts w:ascii="Times New Roman" w:hAnsi="Times New Roman"/>
                <w:lang w:val="sr-Latn-BA"/>
              </w:rPr>
              <w:t>Словеније</w:t>
            </w:r>
            <w:r w:rsidR="00A33981">
              <w:rPr>
                <w:rFonts w:ascii="Times New Roman" w:hAnsi="Times New Roman"/>
                <w:lang w:val="sr-Latn-BA"/>
              </w:rPr>
              <w:t xml:space="preserve">, </w:t>
            </w:r>
            <w:r>
              <w:rPr>
                <w:rFonts w:ascii="Times New Roman" w:hAnsi="Times New Roman"/>
                <w:lang w:val="sr-Latn-BA"/>
              </w:rPr>
              <w:t>Македоније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и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Црне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Горе</w:t>
            </w:r>
            <w:r w:rsidR="00A33981">
              <w:rPr>
                <w:rFonts w:ascii="Times New Roman" w:hAnsi="Times New Roman"/>
                <w:lang w:val="sr-Latn-BA"/>
              </w:rPr>
              <w:t xml:space="preserve">. </w:t>
            </w:r>
            <w:r>
              <w:rPr>
                <w:rFonts w:ascii="Times New Roman" w:hAnsi="Times New Roman"/>
                <w:lang w:val="sr-Latn-BA"/>
              </w:rPr>
              <w:t>Радни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језици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скупа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су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језици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народа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БиХ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и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енглески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језик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. </w:t>
            </w:r>
            <w:r>
              <w:rPr>
                <w:rFonts w:ascii="Times New Roman" w:hAnsi="Times New Roman"/>
                <w:lang w:val="sr-Latn-BA"/>
              </w:rPr>
              <w:t>Сви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пријављени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радови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биће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рецензирани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од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стране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два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рецензента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, </w:t>
            </w:r>
            <w:r>
              <w:rPr>
                <w:rFonts w:ascii="Times New Roman" w:hAnsi="Times New Roman"/>
                <w:lang w:val="sr-Latn-BA"/>
              </w:rPr>
              <w:t>а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радови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који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добију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позитивно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мишљење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од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рецензената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lastRenderedPageBreak/>
              <w:t>биће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објављени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у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зборнику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радова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и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јавно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доступни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на</w:t>
            </w:r>
            <w:r w:rsidR="00A33981">
              <w:rPr>
                <w:rFonts w:ascii="Times New Roman" w:hAnsi="Times New Roman"/>
                <w:lang w:val="sr-Latn-BA"/>
              </w:rPr>
              <w:t xml:space="preserve"> w</w:t>
            </w:r>
            <w:r>
              <w:rPr>
                <w:rFonts w:ascii="Times New Roman" w:hAnsi="Times New Roman"/>
                <w:lang w:val="sr-Latn-BA"/>
              </w:rPr>
              <w:t>еб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порталу</w:t>
            </w:r>
            <w:r w:rsidR="00A33981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racunovodstvo</w:t>
            </w:r>
            <w:r w:rsidR="001307D9" w:rsidRPr="001307D9">
              <w:rPr>
                <w:rFonts w:ascii="Times New Roman" w:hAnsi="Times New Roman"/>
                <w:lang w:val="sr-Latn-BA"/>
              </w:rPr>
              <w:t>.</w:t>
            </w:r>
            <w:r>
              <w:rPr>
                <w:rFonts w:ascii="Times New Roman" w:hAnsi="Times New Roman"/>
                <w:lang w:val="sr-Latn-BA"/>
              </w:rPr>
              <w:t>blc</w:t>
            </w:r>
            <w:r w:rsidR="001307D9" w:rsidRPr="001307D9">
              <w:rPr>
                <w:rFonts w:ascii="Times New Roman" w:hAnsi="Times New Roman"/>
                <w:lang w:val="sr-Latn-BA"/>
              </w:rPr>
              <w:t>.</w:t>
            </w:r>
            <w:r>
              <w:rPr>
                <w:rFonts w:ascii="Times New Roman" w:hAnsi="Times New Roman"/>
                <w:lang w:val="sr-Latn-BA"/>
              </w:rPr>
              <w:t>edu</w:t>
            </w:r>
            <w:r w:rsidR="001307D9" w:rsidRPr="001307D9">
              <w:rPr>
                <w:rFonts w:ascii="Times New Roman" w:hAnsi="Times New Roman"/>
                <w:lang w:val="sr-Latn-BA"/>
              </w:rPr>
              <w:t>.</w:t>
            </w:r>
            <w:r>
              <w:rPr>
                <w:rFonts w:ascii="Times New Roman" w:hAnsi="Times New Roman"/>
                <w:lang w:val="sr-Latn-BA"/>
              </w:rPr>
              <w:t>ba</w:t>
            </w:r>
            <w:r w:rsidR="001307D9" w:rsidRPr="001307D9">
              <w:rPr>
                <w:rFonts w:ascii="Times New Roman" w:hAnsi="Times New Roman"/>
                <w:lang w:val="sr-Latn-BA"/>
              </w:rPr>
              <w:t xml:space="preserve">. </w:t>
            </w:r>
          </w:p>
          <w:p w:rsidR="0031310B" w:rsidRPr="00FD517E" w:rsidRDefault="00CB0695" w:rsidP="0010050E">
            <w:pPr>
              <w:pStyle w:val="FreeFormB"/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љне</w:t>
            </w:r>
            <w:r w:rsidR="001307D9" w:rsidRPr="00130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је</w:t>
            </w:r>
            <w:r w:rsidR="001307D9" w:rsidRPr="00130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1307D9" w:rsidRPr="00130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учном</w:t>
            </w:r>
            <w:r w:rsidR="001307D9" w:rsidRPr="00130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купу</w:t>
            </w:r>
            <w:r w:rsidR="001307D9" w:rsidRPr="001307D9">
              <w:rPr>
                <w:sz w:val="22"/>
                <w:szCs w:val="22"/>
              </w:rPr>
              <w:t xml:space="preserve"> „</w:t>
            </w:r>
            <w:r>
              <w:rPr>
                <w:sz w:val="22"/>
                <w:szCs w:val="22"/>
              </w:rPr>
              <w:t>Примјена</w:t>
            </w:r>
            <w:r w:rsidR="001307D9" w:rsidRPr="00130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чуноводства</w:t>
            </w:r>
            <w:r w:rsidR="001307D9" w:rsidRPr="00130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1307D9" w:rsidRPr="00130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визије</w:t>
            </w:r>
            <w:r w:rsidR="001307D9" w:rsidRPr="00130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="001307D9" w:rsidRPr="00130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временим</w:t>
            </w:r>
            <w:r w:rsidR="001307D9" w:rsidRPr="00130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овима</w:t>
            </w:r>
            <w:r w:rsidR="001307D9" w:rsidRPr="00130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ловања</w:t>
            </w:r>
            <w:r w:rsidR="001307D9" w:rsidRPr="001307D9">
              <w:rPr>
                <w:sz w:val="22"/>
                <w:szCs w:val="22"/>
              </w:rPr>
              <w:t xml:space="preserve">“, </w:t>
            </w:r>
            <w:r>
              <w:rPr>
                <w:sz w:val="22"/>
                <w:szCs w:val="22"/>
              </w:rPr>
              <w:t>пријави</w:t>
            </w:r>
            <w:r w:rsidR="001307D9" w:rsidRPr="00130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ова</w:t>
            </w:r>
            <w:r w:rsidR="001307D9" w:rsidRPr="00130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1307D9" w:rsidRPr="00130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утство</w:t>
            </w:r>
            <w:r w:rsidR="001307D9" w:rsidRPr="00130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="001307D9" w:rsidRPr="00130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уторе</w:t>
            </w:r>
            <w:r w:rsidR="001307D9" w:rsidRPr="00130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жете</w:t>
            </w:r>
            <w:r w:rsidR="001307D9" w:rsidRPr="00130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наћи</w:t>
            </w:r>
            <w:r w:rsidR="001307D9" w:rsidRPr="00130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="00A33981">
              <w:rPr>
                <w:sz w:val="22"/>
                <w:szCs w:val="22"/>
              </w:rPr>
              <w:t xml:space="preserve"> </w:t>
            </w:r>
            <w:r w:rsidR="001307D9" w:rsidRPr="001307D9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еб</w:t>
            </w:r>
            <w:r w:rsidR="001307D9" w:rsidRPr="00130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јту</w:t>
            </w:r>
            <w:r w:rsidR="001307D9" w:rsidRPr="001307D9">
              <w:rPr>
                <w:sz w:val="22"/>
                <w:szCs w:val="22"/>
              </w:rPr>
              <w:t xml:space="preserve">: </w:t>
            </w:r>
            <w:hyperlink r:id="rId9" w:history="1">
              <w:r w:rsidR="001307D9" w:rsidRPr="001307D9">
                <w:rPr>
                  <w:rStyle w:val="Hyperlink1"/>
                  <w:sz w:val="22"/>
                  <w:szCs w:val="22"/>
                </w:rPr>
                <w:t>racunovostvo.blc.edu.ba</w:t>
              </w:r>
            </w:hyperlink>
            <w:r w:rsidR="001307D9" w:rsidRPr="001307D9">
              <w:rPr>
                <w:sz w:val="22"/>
                <w:szCs w:val="22"/>
              </w:rPr>
              <w:t>.</w:t>
            </w:r>
          </w:p>
        </w:tc>
      </w:tr>
      <w:tr w:rsidR="00F6152A" w:rsidTr="00342750">
        <w:tc>
          <w:tcPr>
            <w:tcW w:w="3504" w:type="dxa"/>
            <w:gridSpan w:val="2"/>
            <w:vAlign w:val="center"/>
          </w:tcPr>
          <w:p w:rsidR="00F6152A" w:rsidRDefault="00F6152A" w:rsidP="00342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lastRenderedPageBreak/>
              <w:t>Трајање научног скупа</w:t>
            </w:r>
          </w:p>
          <w:p w:rsidR="00F6152A" w:rsidRPr="001B6F64" w:rsidRDefault="00F6152A" w:rsidP="00342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(година првог одржаног скупа)</w:t>
            </w:r>
          </w:p>
        </w:tc>
        <w:tc>
          <w:tcPr>
            <w:tcW w:w="5784" w:type="dxa"/>
            <w:gridSpan w:val="3"/>
          </w:tcPr>
          <w:p w:rsidR="00F6152A" w:rsidRDefault="00F6152A" w:rsidP="00F615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F6152A" w:rsidRPr="00342750" w:rsidRDefault="00CB0695" w:rsidP="00342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Научни</w:t>
            </w:r>
            <w:r w:rsidR="00155852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скуп</w:t>
            </w:r>
            <w:r w:rsidR="00155852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је</w:t>
            </w:r>
            <w:r w:rsidR="00155852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први</w:t>
            </w:r>
            <w:r w:rsidR="00155852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пут</w:t>
            </w:r>
            <w:r w:rsidR="00155852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одржан</w:t>
            </w:r>
            <w:r w:rsidR="00155852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2013</w:t>
            </w:r>
            <w:r w:rsidR="00342750" w:rsidRPr="0034275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године</w:t>
            </w:r>
            <w:r w:rsidR="00155852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а</w:t>
            </w:r>
            <w:r w:rsidR="00155852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због</w:t>
            </w:r>
            <w:r w:rsidR="00342750" w:rsidRPr="0034275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елементарне</w:t>
            </w:r>
            <w:r w:rsidR="00342750" w:rsidRPr="0034275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непогоде</w:t>
            </w:r>
            <w:r w:rsidR="00342750" w:rsidRPr="0034275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поплаве</w:t>
            </w:r>
            <w:r w:rsidR="00342750" w:rsidRPr="0034275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скуп</w:t>
            </w:r>
            <w:r w:rsidR="00155852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није</w:t>
            </w:r>
            <w:r w:rsidR="00155852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одржан</w:t>
            </w:r>
            <w:r w:rsidR="00342750" w:rsidRPr="0034275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2014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године</w:t>
            </w:r>
            <w:r w:rsidR="00342750" w:rsidRPr="0034275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. </w:t>
            </w:r>
          </w:p>
          <w:p w:rsidR="00342750" w:rsidRPr="00342750" w:rsidRDefault="00342750" w:rsidP="00342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42750" w:rsidRPr="00342750" w:rsidRDefault="00CB0695" w:rsidP="00342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Планирано</w:t>
            </w:r>
            <w:r w:rsidR="00155852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је</w:t>
            </w:r>
            <w:r w:rsidR="00155852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да</w:t>
            </w:r>
            <w:r w:rsidR="00155852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се</w:t>
            </w:r>
            <w:r w:rsidR="00155852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скуп</w:t>
            </w:r>
            <w:r w:rsidR="00155852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организује</w:t>
            </w:r>
            <w:r w:rsidR="00155852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02.10.2015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године</w:t>
            </w:r>
            <w:r w:rsidR="00155852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</w:t>
            </w:r>
          </w:p>
          <w:p w:rsidR="00F6152A" w:rsidRDefault="00F6152A" w:rsidP="00F615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4353FE" w:rsidTr="00C47F18">
        <w:tc>
          <w:tcPr>
            <w:tcW w:w="9288" w:type="dxa"/>
            <w:gridSpan w:val="5"/>
            <w:vAlign w:val="bottom"/>
          </w:tcPr>
          <w:p w:rsidR="004353FE" w:rsidRDefault="004353FE" w:rsidP="00F615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учна област (заокружити):</w:t>
            </w:r>
          </w:p>
          <w:p w:rsidR="004353FE" w:rsidRDefault="004353FE" w:rsidP="00F615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4353FE" w:rsidRPr="00342750" w:rsidRDefault="004353FE" w:rsidP="00C47F1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4275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родне науке</w:t>
            </w:r>
          </w:p>
          <w:p w:rsidR="004353FE" w:rsidRPr="00342750" w:rsidRDefault="004353FE" w:rsidP="00C47F1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4275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нжењерство и технологија</w:t>
            </w:r>
          </w:p>
          <w:p w:rsidR="004353FE" w:rsidRPr="00342750" w:rsidRDefault="004353FE" w:rsidP="00C47F1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4275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едицинске науке</w:t>
            </w:r>
          </w:p>
          <w:p w:rsidR="004353FE" w:rsidRPr="00342750" w:rsidRDefault="004353FE" w:rsidP="00C47F1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4275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љопривредне науке</w:t>
            </w:r>
          </w:p>
          <w:p w:rsidR="004353FE" w:rsidRPr="00342750" w:rsidRDefault="004353FE" w:rsidP="00C47F1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34275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руштвене науке</w:t>
            </w:r>
          </w:p>
          <w:p w:rsidR="00342750" w:rsidRPr="00FD517E" w:rsidRDefault="004353FE" w:rsidP="0034275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4275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Хуманистичке науке</w:t>
            </w:r>
          </w:p>
          <w:p w:rsidR="001B6F64" w:rsidRPr="001B6F64" w:rsidRDefault="001B6F64" w:rsidP="001B6F64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502C11" w:rsidTr="00C47F18">
        <w:tc>
          <w:tcPr>
            <w:tcW w:w="9288" w:type="dxa"/>
            <w:gridSpan w:val="5"/>
            <w:vAlign w:val="center"/>
          </w:tcPr>
          <w:p w:rsidR="00502C11" w:rsidRDefault="00502C11" w:rsidP="00C4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одаци о организатору/</w:t>
            </w:r>
            <w:r w:rsidR="00F6152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организатор</w:t>
            </w:r>
            <w:r w:rsidR="00F6152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научног скупа</w:t>
            </w:r>
          </w:p>
          <w:p w:rsidR="00F6152A" w:rsidRDefault="00F6152A" w:rsidP="00C4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C47F18" w:rsidTr="00C47F18">
        <w:tc>
          <w:tcPr>
            <w:tcW w:w="4644" w:type="dxa"/>
            <w:gridSpan w:val="3"/>
          </w:tcPr>
          <w:p w:rsidR="00C47F18" w:rsidRDefault="00C47F18" w:rsidP="0050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Домаћи </w:t>
            </w:r>
          </w:p>
          <w:p w:rsidR="00C47F18" w:rsidRDefault="00C47F18" w:rsidP="0050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организатор</w:t>
            </w:r>
          </w:p>
        </w:tc>
        <w:tc>
          <w:tcPr>
            <w:tcW w:w="4644" w:type="dxa"/>
            <w:gridSpan w:val="2"/>
          </w:tcPr>
          <w:p w:rsidR="00C47F18" w:rsidRDefault="00C47F18" w:rsidP="0050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Страни </w:t>
            </w:r>
          </w:p>
          <w:p w:rsidR="00C47F18" w:rsidRDefault="00C47F18" w:rsidP="0050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суорганизатор</w:t>
            </w:r>
          </w:p>
        </w:tc>
      </w:tr>
      <w:tr w:rsidR="00C47F18" w:rsidTr="00C47F18">
        <w:tc>
          <w:tcPr>
            <w:tcW w:w="1242" w:type="dxa"/>
            <w:vAlign w:val="center"/>
          </w:tcPr>
          <w:p w:rsidR="00C47F18" w:rsidRDefault="00C47F18" w:rsidP="00C4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зив</w:t>
            </w:r>
          </w:p>
        </w:tc>
        <w:tc>
          <w:tcPr>
            <w:tcW w:w="3402" w:type="dxa"/>
            <w:gridSpan w:val="2"/>
          </w:tcPr>
          <w:p w:rsidR="00C47F18" w:rsidRDefault="00C47F18" w:rsidP="003427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C47F18" w:rsidRDefault="00C47F18" w:rsidP="003427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C47F18" w:rsidRPr="00342750" w:rsidRDefault="00342750" w:rsidP="0034275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Banja Luka Colle</w:t>
            </w:r>
            <w:r w:rsidR="00CB069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</w:t>
            </w:r>
          </w:p>
          <w:p w:rsidR="00C47F18" w:rsidRDefault="00C47F18" w:rsidP="003427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76" w:type="dxa"/>
            <w:vAlign w:val="center"/>
          </w:tcPr>
          <w:p w:rsidR="00C47F18" w:rsidRDefault="00C47F18" w:rsidP="00C4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зив</w:t>
            </w:r>
          </w:p>
        </w:tc>
        <w:tc>
          <w:tcPr>
            <w:tcW w:w="3368" w:type="dxa"/>
          </w:tcPr>
          <w:p w:rsidR="00C47F18" w:rsidRDefault="00C47F18" w:rsidP="0050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C47F18" w:rsidTr="00C47F18">
        <w:tc>
          <w:tcPr>
            <w:tcW w:w="1242" w:type="dxa"/>
            <w:vAlign w:val="center"/>
          </w:tcPr>
          <w:p w:rsidR="00C47F18" w:rsidRDefault="00C47F18" w:rsidP="00C4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дреса</w:t>
            </w:r>
          </w:p>
          <w:p w:rsidR="00C47F18" w:rsidRDefault="00C47F18" w:rsidP="00C4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402" w:type="dxa"/>
            <w:gridSpan w:val="2"/>
          </w:tcPr>
          <w:p w:rsidR="00342750" w:rsidRPr="00342750" w:rsidRDefault="00CB0695" w:rsidP="0034275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Милоша</w:t>
            </w:r>
            <w:r w:rsidR="0034275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Обилића</w:t>
            </w:r>
            <w:r w:rsidR="0034275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бр</w:t>
            </w:r>
            <w:r w:rsidR="0034275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. 3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Бања</w:t>
            </w:r>
            <w:r w:rsidR="0034275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Лука</w:t>
            </w:r>
          </w:p>
        </w:tc>
        <w:tc>
          <w:tcPr>
            <w:tcW w:w="1276" w:type="dxa"/>
            <w:vAlign w:val="center"/>
          </w:tcPr>
          <w:p w:rsidR="00C47F18" w:rsidRDefault="00C47F18" w:rsidP="00CB0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ржава/ Адреса</w:t>
            </w:r>
          </w:p>
          <w:p w:rsidR="00C47F18" w:rsidRDefault="00C47F18" w:rsidP="00CB0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368" w:type="dxa"/>
          </w:tcPr>
          <w:p w:rsidR="00C47F18" w:rsidRDefault="00C47F18" w:rsidP="0050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C47F18" w:rsidTr="00C47F18">
        <w:tc>
          <w:tcPr>
            <w:tcW w:w="1242" w:type="dxa"/>
            <w:vAlign w:val="center"/>
          </w:tcPr>
          <w:p w:rsidR="00C47F18" w:rsidRDefault="00C47F18" w:rsidP="00C4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Телефон</w:t>
            </w:r>
          </w:p>
          <w:p w:rsidR="00C47F18" w:rsidRDefault="00C47F18" w:rsidP="00C4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402" w:type="dxa"/>
            <w:gridSpan w:val="2"/>
          </w:tcPr>
          <w:p w:rsidR="00C47F18" w:rsidRPr="00342750" w:rsidRDefault="00342750" w:rsidP="0034275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+ 387 (0)51 433 - 010</w:t>
            </w:r>
          </w:p>
        </w:tc>
        <w:tc>
          <w:tcPr>
            <w:tcW w:w="1276" w:type="dxa"/>
            <w:vAlign w:val="center"/>
          </w:tcPr>
          <w:p w:rsidR="00C47F18" w:rsidRDefault="00C47F18" w:rsidP="00CB0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Телефон</w:t>
            </w:r>
          </w:p>
          <w:p w:rsidR="00C47F18" w:rsidRDefault="00C47F18" w:rsidP="00CB0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368" w:type="dxa"/>
          </w:tcPr>
          <w:p w:rsidR="00C47F18" w:rsidRDefault="00C47F18" w:rsidP="0050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C47F18" w:rsidTr="00C47F18">
        <w:tc>
          <w:tcPr>
            <w:tcW w:w="1242" w:type="dxa"/>
            <w:vAlign w:val="center"/>
          </w:tcPr>
          <w:p w:rsidR="00C47F18" w:rsidRDefault="00C47F18" w:rsidP="00C4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Е-маил</w:t>
            </w:r>
          </w:p>
          <w:p w:rsidR="00C47F18" w:rsidRDefault="00C47F18" w:rsidP="00C4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402" w:type="dxa"/>
            <w:gridSpan w:val="2"/>
          </w:tcPr>
          <w:p w:rsidR="00C47F18" w:rsidRPr="00342750" w:rsidRDefault="00342750" w:rsidP="0034275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blc@teol.net</w:t>
            </w:r>
          </w:p>
        </w:tc>
        <w:tc>
          <w:tcPr>
            <w:tcW w:w="1276" w:type="dxa"/>
            <w:vAlign w:val="center"/>
          </w:tcPr>
          <w:p w:rsidR="00C47F18" w:rsidRDefault="00C47F18" w:rsidP="00CB0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Е-маил</w:t>
            </w:r>
          </w:p>
          <w:p w:rsidR="00C47F18" w:rsidRDefault="00C47F18" w:rsidP="00CB0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368" w:type="dxa"/>
          </w:tcPr>
          <w:p w:rsidR="00C47F18" w:rsidRDefault="00C47F18" w:rsidP="0050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C47F18" w:rsidTr="00C47F18">
        <w:tc>
          <w:tcPr>
            <w:tcW w:w="1242" w:type="dxa"/>
            <w:vAlign w:val="center"/>
          </w:tcPr>
          <w:p w:rsidR="00C47F18" w:rsidRDefault="00C47F18" w:rsidP="00C4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онтакт особа/тел</w:t>
            </w:r>
          </w:p>
        </w:tc>
        <w:tc>
          <w:tcPr>
            <w:tcW w:w="3402" w:type="dxa"/>
            <w:gridSpan w:val="2"/>
          </w:tcPr>
          <w:p w:rsidR="00C47F18" w:rsidRDefault="00CB0695" w:rsidP="0034275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Доц</w:t>
            </w:r>
            <w:r w:rsidR="0034275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др</w:t>
            </w:r>
            <w:r w:rsidR="0034275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Милица</w:t>
            </w:r>
            <w:r w:rsidR="0034275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Лакић</w:t>
            </w:r>
          </w:p>
          <w:p w:rsidR="00342750" w:rsidRPr="00342750" w:rsidRDefault="00342750" w:rsidP="0034275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+387 (0)65 803 - 520</w:t>
            </w:r>
          </w:p>
        </w:tc>
        <w:tc>
          <w:tcPr>
            <w:tcW w:w="1276" w:type="dxa"/>
            <w:vAlign w:val="center"/>
          </w:tcPr>
          <w:p w:rsidR="00C47F18" w:rsidRDefault="00C47F18" w:rsidP="00CB0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онтакт особа/тел</w:t>
            </w:r>
          </w:p>
        </w:tc>
        <w:tc>
          <w:tcPr>
            <w:tcW w:w="3368" w:type="dxa"/>
          </w:tcPr>
          <w:p w:rsidR="00C47F18" w:rsidRDefault="00C47F18" w:rsidP="0050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</w:tbl>
    <w:p w:rsidR="00502C11" w:rsidRDefault="00502C11" w:rsidP="00502C11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353FE" w:rsidRDefault="000C4761" w:rsidP="000C476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случају да у организацији научног скупа учествује већи број суорганизатора (домаћих и страних), за сваког од њих доставити тражене податке у форми прилога уз овај образац.</w:t>
      </w:r>
    </w:p>
    <w:p w:rsidR="000C4761" w:rsidRDefault="000C4761" w:rsidP="000C476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353FE" w:rsidRPr="00FD517E" w:rsidRDefault="004353FE" w:rsidP="00FD517E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4353FE" w:rsidRDefault="004353FE" w:rsidP="004353FE">
      <w:pPr>
        <w:ind w:left="6372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тпис овлашћеног лица</w:t>
      </w:r>
    </w:p>
    <w:p w:rsidR="004353FE" w:rsidRDefault="004353FE" w:rsidP="004353FE">
      <w:pPr>
        <w:ind w:left="6372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353FE" w:rsidRPr="00502C11" w:rsidRDefault="004353FE" w:rsidP="004353FE">
      <w:pPr>
        <w:ind w:left="6372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______________________</w:t>
      </w:r>
    </w:p>
    <w:sectPr w:rsidR="004353FE" w:rsidRPr="00502C11" w:rsidSect="00941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1F3C"/>
    <w:multiLevelType w:val="hybridMultilevel"/>
    <w:tmpl w:val="D450A17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E3923"/>
    <w:multiLevelType w:val="hybridMultilevel"/>
    <w:tmpl w:val="8728A25E"/>
    <w:lvl w:ilvl="0" w:tplc="47D4E618">
      <w:start w:val="1"/>
      <w:numFmt w:val="bullet"/>
      <w:lvlText w:val="⎕"/>
      <w:lvlJc w:val="left"/>
      <w:pPr>
        <w:ind w:left="360" w:hanging="360"/>
      </w:pPr>
      <w:rPr>
        <w:rFonts w:ascii="Cambria" w:hAnsi="Cambria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DF0581"/>
    <w:multiLevelType w:val="hybridMultilevel"/>
    <w:tmpl w:val="EA241522"/>
    <w:lvl w:ilvl="0" w:tplc="87343A10">
      <w:numFmt w:val="bullet"/>
      <w:lvlText w:val=""/>
      <w:lvlJc w:val="left"/>
      <w:pPr>
        <w:ind w:left="578" w:hanging="360"/>
      </w:pPr>
      <w:rPr>
        <w:rFonts w:ascii="Symbol" w:eastAsiaTheme="minorHAnsi" w:hAnsi="Symbol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8633718"/>
    <w:multiLevelType w:val="hybridMultilevel"/>
    <w:tmpl w:val="D3C4A020"/>
    <w:lvl w:ilvl="0" w:tplc="909293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E57DD4"/>
    <w:multiLevelType w:val="hybridMultilevel"/>
    <w:tmpl w:val="055A99A2"/>
    <w:lvl w:ilvl="0" w:tplc="181A000F">
      <w:start w:val="1"/>
      <w:numFmt w:val="decimal"/>
      <w:lvlText w:val="%1."/>
      <w:lvlJc w:val="left"/>
      <w:pPr>
        <w:ind w:left="781" w:hanging="360"/>
      </w:pPr>
    </w:lvl>
    <w:lvl w:ilvl="1" w:tplc="181A0019" w:tentative="1">
      <w:start w:val="1"/>
      <w:numFmt w:val="lowerLetter"/>
      <w:lvlText w:val="%2."/>
      <w:lvlJc w:val="left"/>
      <w:pPr>
        <w:ind w:left="1501" w:hanging="360"/>
      </w:pPr>
    </w:lvl>
    <w:lvl w:ilvl="2" w:tplc="181A001B" w:tentative="1">
      <w:start w:val="1"/>
      <w:numFmt w:val="lowerRoman"/>
      <w:lvlText w:val="%3."/>
      <w:lvlJc w:val="right"/>
      <w:pPr>
        <w:ind w:left="2221" w:hanging="180"/>
      </w:pPr>
    </w:lvl>
    <w:lvl w:ilvl="3" w:tplc="181A000F" w:tentative="1">
      <w:start w:val="1"/>
      <w:numFmt w:val="decimal"/>
      <w:lvlText w:val="%4."/>
      <w:lvlJc w:val="left"/>
      <w:pPr>
        <w:ind w:left="2941" w:hanging="360"/>
      </w:pPr>
    </w:lvl>
    <w:lvl w:ilvl="4" w:tplc="181A0019" w:tentative="1">
      <w:start w:val="1"/>
      <w:numFmt w:val="lowerLetter"/>
      <w:lvlText w:val="%5."/>
      <w:lvlJc w:val="left"/>
      <w:pPr>
        <w:ind w:left="3661" w:hanging="360"/>
      </w:pPr>
    </w:lvl>
    <w:lvl w:ilvl="5" w:tplc="181A001B" w:tentative="1">
      <w:start w:val="1"/>
      <w:numFmt w:val="lowerRoman"/>
      <w:lvlText w:val="%6."/>
      <w:lvlJc w:val="right"/>
      <w:pPr>
        <w:ind w:left="4381" w:hanging="180"/>
      </w:pPr>
    </w:lvl>
    <w:lvl w:ilvl="6" w:tplc="181A000F" w:tentative="1">
      <w:start w:val="1"/>
      <w:numFmt w:val="decimal"/>
      <w:lvlText w:val="%7."/>
      <w:lvlJc w:val="left"/>
      <w:pPr>
        <w:ind w:left="5101" w:hanging="360"/>
      </w:pPr>
    </w:lvl>
    <w:lvl w:ilvl="7" w:tplc="181A0019" w:tentative="1">
      <w:start w:val="1"/>
      <w:numFmt w:val="lowerLetter"/>
      <w:lvlText w:val="%8."/>
      <w:lvlJc w:val="left"/>
      <w:pPr>
        <w:ind w:left="5821" w:hanging="360"/>
      </w:pPr>
    </w:lvl>
    <w:lvl w:ilvl="8" w:tplc="181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>
    <w:nsid w:val="7D38174C"/>
    <w:multiLevelType w:val="hybridMultilevel"/>
    <w:tmpl w:val="AFC0C9C4"/>
    <w:lvl w:ilvl="0" w:tplc="756057A4"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7939AD"/>
    <w:rsid w:val="000C4761"/>
    <w:rsid w:val="0010050E"/>
    <w:rsid w:val="001056EF"/>
    <w:rsid w:val="001307D9"/>
    <w:rsid w:val="00155852"/>
    <w:rsid w:val="001B6F64"/>
    <w:rsid w:val="00234626"/>
    <w:rsid w:val="0031310B"/>
    <w:rsid w:val="00342750"/>
    <w:rsid w:val="003D47CD"/>
    <w:rsid w:val="00421824"/>
    <w:rsid w:val="004353FE"/>
    <w:rsid w:val="00502C11"/>
    <w:rsid w:val="00731899"/>
    <w:rsid w:val="007939AD"/>
    <w:rsid w:val="00852B05"/>
    <w:rsid w:val="008F24FD"/>
    <w:rsid w:val="00941AFB"/>
    <w:rsid w:val="00963063"/>
    <w:rsid w:val="00A33981"/>
    <w:rsid w:val="00A5117C"/>
    <w:rsid w:val="00A65BAD"/>
    <w:rsid w:val="00B27A06"/>
    <w:rsid w:val="00C47F18"/>
    <w:rsid w:val="00CB0695"/>
    <w:rsid w:val="00CB5B4E"/>
    <w:rsid w:val="00CE5AA3"/>
    <w:rsid w:val="00CF2BAC"/>
    <w:rsid w:val="00F6152A"/>
    <w:rsid w:val="00FD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C11"/>
    <w:pPr>
      <w:ind w:left="720"/>
      <w:contextualSpacing/>
    </w:pPr>
  </w:style>
  <w:style w:type="paragraph" w:customStyle="1" w:styleId="FreeFormB">
    <w:name w:val="Free Form B"/>
    <w:rsid w:val="00CF2BAC"/>
    <w:rPr>
      <w:rFonts w:ascii="Times New Roman" w:eastAsia="ヒラギノ角ゴ Pro W3" w:hAnsi="Times New Roman" w:cs="Times New Roman"/>
      <w:color w:val="000000"/>
      <w:sz w:val="20"/>
      <w:szCs w:val="20"/>
      <w:lang w:val="sr-Latn-BA" w:eastAsia="sr-Latn-BA"/>
    </w:rPr>
  </w:style>
  <w:style w:type="paragraph" w:customStyle="1" w:styleId="FreeFormA">
    <w:name w:val="Free Form A"/>
    <w:rsid w:val="00CF2BAC"/>
    <w:rPr>
      <w:rFonts w:ascii="Helvetica" w:eastAsia="ヒラギノ角ゴ Pro W3" w:hAnsi="Helvetica" w:cs="Times New Roman"/>
      <w:color w:val="000000"/>
      <w:sz w:val="24"/>
      <w:szCs w:val="20"/>
      <w:lang w:val="sr-Latn-BA" w:eastAsia="sr-Latn-BA"/>
    </w:rPr>
  </w:style>
  <w:style w:type="character" w:customStyle="1" w:styleId="Hyperlink1">
    <w:name w:val="Hyperlink1"/>
    <w:rsid w:val="001307D9"/>
    <w:rPr>
      <w:color w:val="0000FF"/>
      <w:sz w:val="20"/>
      <w:u w:val="single"/>
    </w:rPr>
  </w:style>
  <w:style w:type="character" w:styleId="Hyperlink">
    <w:name w:val="Hyperlink"/>
    <w:basedOn w:val="DefaultParagraphFont"/>
    <w:rsid w:val="001307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C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racunovostvo.blc.edu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0469-0753-40B3-82A6-391A1E3A2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9CDE2-A5C3-4239-8591-948D99437F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798946B-872F-4E5B-B1AF-94CEF4D1E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9762F-0298-4C9D-AC1A-6A3BA678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uklisevic</dc:creator>
  <cp:lastModifiedBy>Zorana Agic</cp:lastModifiedBy>
  <cp:revision>16</cp:revision>
  <dcterms:created xsi:type="dcterms:W3CDTF">2015-03-31T12:25:00Z</dcterms:created>
  <dcterms:modified xsi:type="dcterms:W3CDTF">2015-03-3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</Properties>
</file>